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41" w:rsidRDefault="00EB1141" w:rsidP="00EB1141">
      <w:pPr>
        <w:spacing w:line="560" w:lineRule="exact"/>
        <w:ind w:firstLineChars="0" w:firstLine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</w:t>
      </w:r>
      <w:r w:rsidRPr="006068FC">
        <w:rPr>
          <w:rFonts w:ascii="黑体" w:eastAsia="黑体" w:hint="eastAsia"/>
          <w:sz w:val="32"/>
          <w:szCs w:val="32"/>
        </w:rPr>
        <w:t>件1</w:t>
      </w:r>
    </w:p>
    <w:p w:rsidR="00EB1141" w:rsidRDefault="00EB1141" w:rsidP="00EB1141">
      <w:pPr>
        <w:spacing w:line="560" w:lineRule="exact"/>
        <w:ind w:firstLineChars="0" w:firstLine="0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校级复赛</w:t>
      </w:r>
      <w:r w:rsidRPr="00195565">
        <w:rPr>
          <w:rFonts w:ascii="方正小标宋简体" w:eastAsia="方正小标宋简体" w:hint="eastAsia"/>
          <w:bCs/>
          <w:sz w:val="44"/>
          <w:szCs w:val="44"/>
        </w:rPr>
        <w:t>名额分配表</w:t>
      </w:r>
    </w:p>
    <w:p w:rsidR="00EB1141" w:rsidRPr="00195565" w:rsidRDefault="00EB1141" w:rsidP="00EB1141">
      <w:pPr>
        <w:spacing w:line="560" w:lineRule="exact"/>
        <w:ind w:firstLineChars="0" w:firstLine="0"/>
        <w:jc w:val="center"/>
        <w:rPr>
          <w:rFonts w:ascii="方正小标宋简体" w:eastAsia="方正小标宋简体"/>
          <w:bCs/>
          <w:sz w:val="44"/>
          <w:szCs w:val="44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2"/>
        <w:gridCol w:w="2396"/>
        <w:gridCol w:w="2333"/>
        <w:gridCol w:w="1153"/>
      </w:tblGrid>
      <w:tr w:rsidR="00EB1141" w:rsidRPr="00CB7865" w:rsidTr="00EB1141">
        <w:trPr>
          <w:trHeight w:val="537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EB1141" w:rsidRPr="007A31AE" w:rsidRDefault="003B09DC" w:rsidP="003B09DC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sz w:val="32"/>
                <w:szCs w:val="32"/>
              </w:rPr>
            </w:pPr>
            <w:bookmarkStart w:id="0" w:name="OLE_LINK1"/>
            <w:bookmarkStart w:id="1" w:name="OLE_LINK2"/>
            <w:r w:rsidRPr="007A31AE"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A31AE">
              <w:rPr>
                <w:rFonts w:ascii="仿宋" w:eastAsia="仿宋" w:hAnsi="仿宋" w:hint="eastAsia"/>
                <w:b/>
                <w:sz w:val="32"/>
                <w:szCs w:val="32"/>
              </w:rPr>
              <w:t>职业规划类</w:t>
            </w:r>
          </w:p>
          <w:p w:rsidR="00EB1141" w:rsidRPr="007A31AE" w:rsidRDefault="00EB1141" w:rsidP="005B36A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b/>
                <w:bCs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复赛人数(A类)</w:t>
            </w:r>
          </w:p>
        </w:tc>
        <w:tc>
          <w:tcPr>
            <w:tcW w:w="2333" w:type="dxa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A31AE">
              <w:rPr>
                <w:rFonts w:ascii="仿宋" w:eastAsia="仿宋" w:hAnsi="仿宋" w:hint="eastAsia"/>
                <w:b/>
                <w:sz w:val="32"/>
                <w:szCs w:val="32"/>
              </w:rPr>
              <w:t>创新创意类</w:t>
            </w:r>
          </w:p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复赛人数（B类）</w:t>
            </w:r>
          </w:p>
        </w:tc>
        <w:tc>
          <w:tcPr>
            <w:tcW w:w="1153" w:type="dxa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A31AE">
              <w:rPr>
                <w:rFonts w:ascii="仿宋" w:eastAsia="仿宋" w:hAnsi="仿宋" w:hint="eastAsia"/>
                <w:b/>
                <w:sz w:val="32"/>
                <w:szCs w:val="32"/>
              </w:rPr>
              <w:t>小计</w:t>
            </w:r>
          </w:p>
        </w:tc>
      </w:tr>
      <w:tr w:rsidR="00EB1141" w:rsidRPr="00CB7865" w:rsidTr="00EB1141">
        <w:trPr>
          <w:trHeight w:val="566"/>
          <w:jc w:val="center"/>
        </w:trPr>
        <w:tc>
          <w:tcPr>
            <w:tcW w:w="3282" w:type="dxa"/>
            <w:shd w:val="clear" w:color="auto" w:fill="auto"/>
            <w:noWrap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农业与食品科学学院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5</w:t>
            </w:r>
          </w:p>
        </w:tc>
      </w:tr>
      <w:tr w:rsidR="00EB1141" w:rsidRPr="00CB7865" w:rsidTr="00EB1141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林业与生物技术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5</w:t>
            </w:r>
          </w:p>
        </w:tc>
      </w:tr>
      <w:tr w:rsidR="00EB1141" w:rsidRPr="00CB7865" w:rsidTr="00EB1141">
        <w:trPr>
          <w:trHeight w:val="739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环境与资源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5</w:t>
            </w:r>
          </w:p>
        </w:tc>
      </w:tr>
      <w:tr w:rsidR="00EB1141" w:rsidRPr="00CB7865" w:rsidTr="00EB1141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工程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5</w:t>
            </w:r>
          </w:p>
        </w:tc>
      </w:tr>
      <w:tr w:rsidR="00EB1141" w:rsidRPr="00CB7865" w:rsidTr="00EB1141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风景园林与建筑学院</w:t>
            </w:r>
          </w:p>
          <w:p w:rsidR="00EB1141" w:rsidRPr="007A31AE" w:rsidRDefault="00EB1141" w:rsidP="005B36A7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旅游与健康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5</w:t>
            </w:r>
          </w:p>
        </w:tc>
      </w:tr>
      <w:tr w:rsidR="00EB1141" w:rsidRPr="00CB7865" w:rsidTr="00EB1141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经济管理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4</w:t>
            </w:r>
          </w:p>
        </w:tc>
      </w:tr>
      <w:tr w:rsidR="00EB1141" w:rsidRPr="00CB7865" w:rsidTr="00EB1141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动物科学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</w:tr>
      <w:tr w:rsidR="00EB1141" w:rsidRPr="00CB7865" w:rsidTr="00EB1141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马克思主义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</w:tr>
      <w:tr w:rsidR="00EB1141" w:rsidRPr="00CB7865" w:rsidTr="00EB1141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法政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</w:tr>
      <w:tr w:rsidR="00EB1141" w:rsidRPr="00CB7865" w:rsidTr="00EB1141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艺术设计学院</w:t>
            </w:r>
          </w:p>
          <w:p w:rsidR="00EB1141" w:rsidRPr="007A31AE" w:rsidRDefault="00EB1141" w:rsidP="005B36A7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Arial" w:hint="eastAsia"/>
                <w:color w:val="464646"/>
                <w:sz w:val="32"/>
                <w:szCs w:val="32"/>
              </w:rPr>
              <w:t>人文·茶文化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5</w:t>
            </w:r>
          </w:p>
        </w:tc>
      </w:tr>
      <w:tr w:rsidR="00EB1141" w:rsidRPr="00CB7865" w:rsidTr="00EB1141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信息工程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</w:tr>
      <w:tr w:rsidR="00EB1141" w:rsidRPr="00CB7865" w:rsidTr="00EB1141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外国语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</w:tr>
      <w:tr w:rsidR="00EB1141" w:rsidRPr="00CB7865" w:rsidTr="00EB1141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理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</w:tr>
      <w:tr w:rsidR="00EB1141" w:rsidRPr="00CB7865" w:rsidTr="00EB1141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集贤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</w:tr>
      <w:tr w:rsidR="00EB1141" w:rsidRPr="00CB7865" w:rsidTr="00EB1141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b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b/>
                <w:sz w:val="32"/>
                <w:szCs w:val="32"/>
              </w:rPr>
              <w:t>总计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b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b/>
                <w:sz w:val="32"/>
                <w:szCs w:val="32"/>
              </w:rPr>
              <w:t>27</w:t>
            </w:r>
            <w:r w:rsidR="005243AB" w:rsidRPr="007A31AE">
              <w:rPr>
                <w:rFonts w:ascii="仿宋" w:eastAsia="仿宋" w:hAnsi="仿宋" w:cs="宋体"/>
                <w:b/>
                <w:sz w:val="32"/>
                <w:szCs w:val="32"/>
              </w:rPr>
              <w:fldChar w:fldCharType="begin"/>
            </w:r>
            <w:r w:rsidRPr="007A31AE">
              <w:rPr>
                <w:rFonts w:ascii="仿宋" w:eastAsia="仿宋" w:hAnsi="仿宋" w:cs="宋体"/>
                <w:b/>
                <w:sz w:val="32"/>
                <w:szCs w:val="32"/>
              </w:rPr>
              <w:instrText xml:space="preserve"> </w:instrText>
            </w:r>
            <w:r w:rsidRPr="007A31AE">
              <w:rPr>
                <w:rFonts w:ascii="仿宋" w:eastAsia="仿宋" w:hAnsi="仿宋" w:cs="宋体" w:hint="eastAsia"/>
                <w:b/>
                <w:sz w:val="32"/>
                <w:szCs w:val="32"/>
              </w:rPr>
              <w:instrText>=SUM(ABOVE)</w:instrText>
            </w:r>
            <w:r w:rsidRPr="007A31AE">
              <w:rPr>
                <w:rFonts w:ascii="仿宋" w:eastAsia="仿宋" w:hAnsi="仿宋" w:cs="宋体"/>
                <w:b/>
                <w:sz w:val="32"/>
                <w:szCs w:val="32"/>
              </w:rPr>
              <w:instrText xml:space="preserve"> </w:instrText>
            </w:r>
            <w:r w:rsidR="005243AB" w:rsidRPr="007A31AE">
              <w:rPr>
                <w:rFonts w:ascii="仿宋" w:eastAsia="仿宋" w:hAnsi="仿宋" w:cs="宋体"/>
                <w:b/>
                <w:sz w:val="32"/>
                <w:szCs w:val="32"/>
              </w:rPr>
              <w:fldChar w:fldCharType="end"/>
            </w:r>
            <w:r w:rsidR="005243AB" w:rsidRPr="007A31AE">
              <w:rPr>
                <w:rFonts w:ascii="仿宋" w:eastAsia="仿宋" w:hAnsi="仿宋" w:cs="宋体"/>
                <w:b/>
                <w:sz w:val="32"/>
                <w:szCs w:val="32"/>
              </w:rPr>
              <w:fldChar w:fldCharType="begin"/>
            </w:r>
            <w:r w:rsidRPr="007A31AE">
              <w:rPr>
                <w:rFonts w:ascii="仿宋" w:eastAsia="仿宋" w:hAnsi="仿宋" w:cs="宋体"/>
                <w:b/>
                <w:sz w:val="32"/>
                <w:szCs w:val="32"/>
              </w:rPr>
              <w:instrText xml:space="preserve"> =SUM(ABOVE) </w:instrText>
            </w:r>
            <w:r w:rsidR="005243AB" w:rsidRPr="007A31AE">
              <w:rPr>
                <w:rFonts w:ascii="仿宋" w:eastAsia="仿宋" w:hAnsi="仿宋" w:cs="宋体"/>
                <w:b/>
                <w:sz w:val="32"/>
                <w:szCs w:val="32"/>
              </w:rPr>
              <w:fldChar w:fldCharType="end"/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b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b/>
                <w:sz w:val="32"/>
                <w:szCs w:val="32"/>
              </w:rPr>
              <w:t>2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B1141" w:rsidRPr="007A31AE" w:rsidRDefault="00EB1141" w:rsidP="005B36A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b/>
                <w:sz w:val="32"/>
                <w:szCs w:val="32"/>
              </w:rPr>
            </w:pPr>
            <w:r w:rsidRPr="007A31AE">
              <w:rPr>
                <w:rFonts w:ascii="仿宋" w:eastAsia="仿宋" w:hAnsi="仿宋" w:cs="宋体" w:hint="eastAsia"/>
                <w:b/>
                <w:sz w:val="32"/>
                <w:szCs w:val="32"/>
              </w:rPr>
              <w:t>48</w:t>
            </w:r>
          </w:p>
        </w:tc>
      </w:tr>
      <w:bookmarkEnd w:id="0"/>
      <w:bookmarkEnd w:id="1"/>
    </w:tbl>
    <w:p w:rsidR="00EC6F98" w:rsidRDefault="00EC6F98" w:rsidP="00EB1141">
      <w:pPr>
        <w:ind w:firstLineChars="0" w:firstLine="0"/>
      </w:pPr>
    </w:p>
    <w:sectPr w:rsidR="00EC6F98" w:rsidSect="009248C6">
      <w:footerReference w:type="even" r:id="rId8"/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F37" w:rsidRDefault="009C0F37" w:rsidP="00EB1141">
      <w:pPr>
        <w:spacing w:line="240" w:lineRule="auto"/>
      </w:pPr>
      <w:r>
        <w:separator/>
      </w:r>
    </w:p>
  </w:endnote>
  <w:endnote w:type="continuationSeparator" w:id="1">
    <w:p w:rsidR="009C0F37" w:rsidRDefault="009C0F37" w:rsidP="00EB1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37" w:rsidRDefault="00020737" w:rsidP="00020737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37" w:rsidRDefault="00020737" w:rsidP="00020737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F37" w:rsidRDefault="009C0F37" w:rsidP="00EB1141">
      <w:pPr>
        <w:spacing w:line="240" w:lineRule="auto"/>
      </w:pPr>
      <w:r>
        <w:separator/>
      </w:r>
    </w:p>
  </w:footnote>
  <w:footnote w:type="continuationSeparator" w:id="1">
    <w:p w:rsidR="009C0F37" w:rsidRDefault="009C0F37" w:rsidP="00EB11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2AC4E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224264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CAEE78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5E6D9D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A3EC17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7C2C00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090621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66CF8A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F3E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F94CFB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102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141"/>
    <w:rsid w:val="00020737"/>
    <w:rsid w:val="003B09DC"/>
    <w:rsid w:val="003D32EA"/>
    <w:rsid w:val="005243AB"/>
    <w:rsid w:val="005E2C7F"/>
    <w:rsid w:val="00652D21"/>
    <w:rsid w:val="007A31AE"/>
    <w:rsid w:val="008110B9"/>
    <w:rsid w:val="009248C6"/>
    <w:rsid w:val="009C0F37"/>
    <w:rsid w:val="00EB1141"/>
    <w:rsid w:val="00EC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7F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uiPriority w:val="99"/>
    <w:unhideWhenUsed/>
    <w:rsid w:val="005E2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2C7F"/>
    <w:rPr>
      <w:sz w:val="18"/>
      <w:szCs w:val="18"/>
    </w:rPr>
  </w:style>
  <w:style w:type="paragraph" w:styleId="a4">
    <w:name w:val="footer"/>
    <w:link w:val="Char0"/>
    <w:uiPriority w:val="99"/>
    <w:semiHidden/>
    <w:unhideWhenUsed/>
    <w:rsid w:val="005E2C7F"/>
    <w:pP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2C7F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73DA-00F5-47F4-ADC0-279E88AB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4</Characters>
  <Application>Microsoft Office Word</Application>
  <DocSecurity>0</DocSecurity>
  <Lines>2</Lines>
  <Paragraphs>1</Paragraphs>
  <ScaleCrop>false</ScaleCrop>
  <Company>微软中国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dcterms:created xsi:type="dcterms:W3CDTF">2017-04-18T03:21:00Z</dcterms:created>
  <dcterms:modified xsi:type="dcterms:W3CDTF">2017-04-19T07:44:00Z</dcterms:modified>
</cp:coreProperties>
</file>